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07" w:rsidRPr="00E43537" w:rsidRDefault="00F12B07" w:rsidP="00F12B07">
      <w:pPr>
        <w:pStyle w:val="Heading1"/>
      </w:pPr>
      <w:r>
        <w:t>Meeting Attendance Grant - Supervisor/Line Manager Endorsement</w:t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t xml:space="preserve">Please complete this form, ensuring that your home Supervisor or </w:t>
      </w:r>
      <w:r w:rsidR="00F42484">
        <w:rPr>
          <w:b/>
        </w:rPr>
        <w:t xml:space="preserve">Line Manager completes Sections </w:t>
      </w:r>
      <w:r w:rsidR="00B06F10">
        <w:rPr>
          <w:b/>
        </w:rPr>
        <w:t xml:space="preserve">M, N and </w:t>
      </w:r>
      <w:r w:rsidR="00F42484">
        <w:rPr>
          <w:b/>
        </w:rPr>
        <w:t xml:space="preserve">O </w:t>
      </w:r>
      <w:r w:rsidR="00F53E12">
        <w:rPr>
          <w:b/>
        </w:rPr>
        <w:t xml:space="preserve">and upload it to your </w:t>
      </w:r>
      <w:hyperlink r:id="rId8" w:history="1">
        <w:r w:rsidR="00F53E12" w:rsidRPr="00F53E12">
          <w:rPr>
            <w:rStyle w:val="Hyperlink"/>
            <w:b/>
          </w:rPr>
          <w:t>online</w:t>
        </w:r>
      </w:hyperlink>
      <w:r w:rsidR="00F53E12">
        <w:rPr>
          <w:b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3175"/>
        <w:gridCol w:w="5247"/>
      </w:tblGrid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Name of Applicant</w:t>
            </w:r>
          </w:p>
        </w:tc>
        <w:sdt>
          <w:sdtPr>
            <w:rPr>
              <w:color w:val="2D8E55" w:themeColor="text2"/>
            </w:rPr>
            <w:id w:val="10871062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Applicant e-mail address</w:t>
            </w:r>
          </w:p>
        </w:tc>
        <w:sdt>
          <w:sdtPr>
            <w:rPr>
              <w:color w:val="2D8E55" w:themeColor="text2"/>
            </w:rPr>
            <w:id w:val="-776402539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3175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Home Institution</w:t>
            </w:r>
          </w:p>
        </w:tc>
        <w:sdt>
          <w:sdtPr>
            <w:rPr>
              <w:color w:val="2D8E55" w:themeColor="text2"/>
            </w:rPr>
            <w:id w:val="-55245673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0E22AD">
        <w:trPr>
          <w:trHeight w:val="720"/>
        </w:trPr>
        <w:tc>
          <w:tcPr>
            <w:tcW w:w="594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3175" w:type="dxa"/>
          </w:tcPr>
          <w:p w:rsidR="00F12B07" w:rsidRDefault="007F63C3" w:rsidP="00794828">
            <w:pPr>
              <w:rPr>
                <w:lang w:val="en-GB"/>
              </w:rPr>
            </w:pPr>
            <w:r>
              <w:rPr>
                <w:lang w:val="en-GB"/>
              </w:rPr>
              <w:t>Meeting</w:t>
            </w:r>
            <w:r w:rsidR="00F12B07">
              <w:rPr>
                <w:lang w:val="en-GB"/>
              </w:rPr>
              <w:t xml:space="preserve"> Title</w:t>
            </w:r>
          </w:p>
        </w:tc>
        <w:sdt>
          <w:sdtPr>
            <w:rPr>
              <w:color w:val="2D8E55" w:themeColor="text2"/>
            </w:rPr>
            <w:id w:val="165600381"/>
            <w:placeholder>
              <w:docPart w:val="FF6F873BEF33481DB52C4C3E021EF006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12B07" w:rsidRPr="00F12B07" w:rsidRDefault="00F12B07" w:rsidP="00794828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</w:tc>
        <w:tc>
          <w:tcPr>
            <w:tcW w:w="3175" w:type="dxa"/>
          </w:tcPr>
          <w:p w:rsidR="00F42484" w:rsidRDefault="00F42484" w:rsidP="00F42484">
            <w:r>
              <w:t>City</w:t>
            </w:r>
          </w:p>
        </w:tc>
        <w:sdt>
          <w:sdtPr>
            <w:rPr>
              <w:color w:val="2D8E55" w:themeColor="text2"/>
            </w:rPr>
            <w:id w:val="1334637164"/>
            <w:placeholder>
              <w:docPart w:val="74D15C9FEBC943D6B1F4ABE82AA92194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3175" w:type="dxa"/>
          </w:tcPr>
          <w:p w:rsidR="00F42484" w:rsidRDefault="00F42484" w:rsidP="00F42484">
            <w:r w:rsidRPr="000E22AD">
              <w:t>Country</w:t>
            </w:r>
          </w:p>
        </w:tc>
        <w:sdt>
          <w:sdtPr>
            <w:rPr>
              <w:color w:val="2D8E55" w:themeColor="text2"/>
            </w:rPr>
            <w:id w:val="-606737450"/>
            <w:placeholder>
              <w:docPart w:val="3F6A4AB5B1C446AB914FDE461DCCC474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3175" w:type="dxa"/>
          </w:tcPr>
          <w:p w:rsidR="00F42484" w:rsidRPr="000E22AD" w:rsidRDefault="00F42484" w:rsidP="00F42484">
            <w:r w:rsidRPr="000E22AD">
              <w:t>Meeting Start Date</w:t>
            </w:r>
          </w:p>
        </w:tc>
        <w:sdt>
          <w:sdtPr>
            <w:rPr>
              <w:color w:val="2D8E55" w:themeColor="text2"/>
            </w:rPr>
            <w:id w:val="680391373"/>
            <w:placeholder>
              <w:docPart w:val="0DE1415C228B4187B3563D2244F11ED8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</w:p>
        </w:tc>
        <w:tc>
          <w:tcPr>
            <w:tcW w:w="3175" w:type="dxa"/>
          </w:tcPr>
          <w:p w:rsidR="00F42484" w:rsidRPr="000E22AD" w:rsidRDefault="00F42484" w:rsidP="00F42484">
            <w:r w:rsidRPr="000E22AD">
              <w:t xml:space="preserve">Meeting </w:t>
            </w:r>
            <w:r>
              <w:t>End</w:t>
            </w:r>
            <w:r w:rsidRPr="000E22AD">
              <w:t xml:space="preserve"> Date</w:t>
            </w:r>
          </w:p>
        </w:tc>
        <w:sdt>
          <w:sdtPr>
            <w:rPr>
              <w:color w:val="2D8E55" w:themeColor="text2"/>
            </w:rPr>
            <w:id w:val="-1214803306"/>
            <w:placeholder>
              <w:docPart w:val="B1CB9965C25C4FFCBC2F769B8B7C8BD0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r>
              <w:t>I</w:t>
            </w:r>
          </w:p>
        </w:tc>
        <w:tc>
          <w:tcPr>
            <w:tcW w:w="3175" w:type="dxa"/>
          </w:tcPr>
          <w:p w:rsidR="00F42484" w:rsidRPr="000E22AD" w:rsidRDefault="00F42484" w:rsidP="00F42484">
            <w:r>
              <w:t xml:space="preserve">Title of your presentation </w:t>
            </w:r>
          </w:p>
        </w:tc>
        <w:sdt>
          <w:sdtPr>
            <w:rPr>
              <w:color w:val="2D8E55" w:themeColor="text2"/>
            </w:rPr>
            <w:id w:val="-1189299346"/>
            <w:placeholder>
              <w:docPart w:val="784656C4906E47BE9DAFDE0117532332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Default="00F42484" w:rsidP="00F42484">
                <w:pPr>
                  <w:rPr>
                    <w:color w:val="2D8E55" w:themeColor="text2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r>
              <w:t>J</w:t>
            </w:r>
          </w:p>
        </w:tc>
        <w:tc>
          <w:tcPr>
            <w:tcW w:w="3175" w:type="dxa"/>
          </w:tcPr>
          <w:p w:rsidR="00F42484" w:rsidRDefault="00F42484" w:rsidP="00F42484">
            <w:r>
              <w:t>Is this an oral presentation or a  poster?</w:t>
            </w:r>
          </w:p>
        </w:tc>
        <w:sdt>
          <w:sdtPr>
            <w:rPr>
              <w:color w:val="2D8E55" w:themeColor="text2"/>
            </w:rPr>
            <w:id w:val="1594815128"/>
            <w:placeholder>
              <w:docPart w:val="DefaultPlaceholder_1082065159"/>
            </w:placeholder>
            <w:showingPlcHdr/>
            <w:comboBox>
              <w:listItem w:value="Choose an item."/>
              <w:listItem w:displayText="oral presentation" w:value="oral presentation"/>
              <w:listItem w:displayText="poster" w:value="poster"/>
            </w:comboBox>
          </w:sdtPr>
          <w:sdtContent>
            <w:tc>
              <w:tcPr>
                <w:tcW w:w="5247" w:type="dxa"/>
              </w:tcPr>
              <w:p w:rsidR="00F42484" w:rsidRDefault="00B06F10" w:rsidP="00B06F10">
                <w:pPr>
                  <w:rPr>
                    <w:color w:val="2D8E55" w:themeColor="text2"/>
                  </w:rPr>
                </w:pPr>
                <w:r w:rsidRPr="00F104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42484" w:rsidP="00F42484">
            <w:pPr>
              <w:rPr>
                <w:lang w:val="en-GB"/>
              </w:rPr>
            </w:pPr>
            <w:r>
              <w:rPr>
                <w:lang w:val="en-GB"/>
              </w:rPr>
              <w:t>K</w:t>
            </w:r>
          </w:p>
        </w:tc>
        <w:tc>
          <w:tcPr>
            <w:tcW w:w="3175" w:type="dxa"/>
          </w:tcPr>
          <w:p w:rsidR="00F42484" w:rsidRDefault="00F42484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Name of </w:t>
            </w:r>
            <w:r w:rsidR="00F150AB">
              <w:rPr>
                <w:lang w:val="en-GB"/>
              </w:rPr>
              <w:t>home Supervisor /Line Manager</w:t>
            </w:r>
          </w:p>
        </w:tc>
        <w:sdt>
          <w:sdtPr>
            <w:rPr>
              <w:color w:val="2D8E55" w:themeColor="text2"/>
            </w:rPr>
            <w:id w:val="170913634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42484" w:rsidTr="000E22AD">
        <w:trPr>
          <w:trHeight w:val="720"/>
        </w:trPr>
        <w:tc>
          <w:tcPr>
            <w:tcW w:w="594" w:type="dxa"/>
          </w:tcPr>
          <w:p w:rsidR="00F42484" w:rsidRDefault="00F150AB" w:rsidP="00F42484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</w:tc>
        <w:tc>
          <w:tcPr>
            <w:tcW w:w="3175" w:type="dxa"/>
          </w:tcPr>
          <w:p w:rsidR="00F42484" w:rsidRDefault="00F150AB" w:rsidP="00F150AB">
            <w:pPr>
              <w:rPr>
                <w:lang w:val="en-GB"/>
              </w:rPr>
            </w:pPr>
            <w:r>
              <w:rPr>
                <w:lang w:val="en-GB"/>
              </w:rPr>
              <w:t xml:space="preserve">E-mail address of home Supervisor /Line Manager </w:t>
            </w:r>
          </w:p>
        </w:tc>
        <w:sdt>
          <w:sdtPr>
            <w:rPr>
              <w:color w:val="2D8E55" w:themeColor="text2"/>
            </w:rPr>
            <w:id w:val="-105591456"/>
            <w:placeholder>
              <w:docPart w:val="CDDDF74FAD1E42A0B8D1550C9A5312B5"/>
            </w:placeholder>
            <w:showingPlcHdr/>
            <w:text/>
          </w:sdtPr>
          <w:sdtEndPr/>
          <w:sdtContent>
            <w:tc>
              <w:tcPr>
                <w:tcW w:w="5247" w:type="dxa"/>
              </w:tcPr>
              <w:p w:rsidR="00F42484" w:rsidRPr="00F12B07" w:rsidRDefault="00F42484" w:rsidP="00F42484">
                <w:pPr>
                  <w:rPr>
                    <w:color w:val="2D8E55" w:themeColor="text2"/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</w:tbl>
    <w:p w:rsidR="00F12B07" w:rsidRDefault="00F12B07">
      <w:pPr>
        <w:rPr>
          <w:b/>
        </w:rPr>
      </w:pPr>
      <w:r>
        <w:rPr>
          <w:b/>
        </w:rPr>
        <w:br w:type="page"/>
      </w:r>
    </w:p>
    <w:p w:rsidR="00F12B07" w:rsidRPr="00F12B07" w:rsidRDefault="00F12B07" w:rsidP="00F12B07">
      <w:pPr>
        <w:rPr>
          <w:b/>
        </w:rPr>
      </w:pPr>
      <w:r w:rsidRPr="00F12B07">
        <w:rPr>
          <w:b/>
        </w:rPr>
        <w:lastRenderedPageBreak/>
        <w:t>To be completed by home Supervisor / Line 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3150"/>
        <w:gridCol w:w="5263"/>
      </w:tblGrid>
      <w:tr w:rsidR="00F12B07" w:rsidTr="00F42484">
        <w:trPr>
          <w:trHeight w:val="72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</w:p>
        </w:tc>
        <w:tc>
          <w:tcPr>
            <w:tcW w:w="3150" w:type="dxa"/>
          </w:tcPr>
          <w:p w:rsidR="00F12B07" w:rsidRDefault="00F12B07" w:rsidP="00794828">
            <w:pPr>
              <w:rPr>
                <w:lang w:val="en-GB"/>
              </w:rPr>
            </w:pPr>
            <w:r>
              <w:rPr>
                <w:lang w:val="en-GB"/>
              </w:rPr>
              <w:t xml:space="preserve">Endorsement statement </w:t>
            </w:r>
          </w:p>
          <w:p w:rsidR="00F12B07" w:rsidRPr="00EC1A21" w:rsidRDefault="00F12B07" w:rsidP="00794828">
            <w:pPr>
              <w:rPr>
                <w:b/>
                <w:sz w:val="20"/>
                <w:szCs w:val="20"/>
                <w:lang w:val="en-GB"/>
              </w:rPr>
            </w:pPr>
            <w:r w:rsidRPr="00EC1A21">
              <w:rPr>
                <w:b/>
                <w:sz w:val="20"/>
                <w:szCs w:val="20"/>
                <w:lang w:val="en-GB"/>
              </w:rPr>
              <w:t>(Please add a brief statement in support of the applicant)</w:t>
            </w:r>
          </w:p>
        </w:tc>
        <w:sdt>
          <w:sdtPr>
            <w:id w:val="-1974662878"/>
            <w:placeholder>
              <w:docPart w:val="2D2EFED40D8A412486C4438FA141587A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42484">
        <w:trPr>
          <w:trHeight w:val="72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N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 xml:space="preserve">Name </w:t>
            </w:r>
          </w:p>
        </w:tc>
        <w:sdt>
          <w:sdtPr>
            <w:id w:val="-341323545"/>
            <w:placeholder>
              <w:docPart w:val="BC19802966424FD19954A675291FEF5B"/>
            </w:placeholder>
            <w:showingPlcHdr/>
            <w:text/>
          </w:sdtPr>
          <w:sdtEndPr/>
          <w:sdtContent>
            <w:tc>
              <w:tcPr>
                <w:tcW w:w="5263" w:type="dxa"/>
              </w:tcPr>
              <w:p w:rsidR="00F12B07" w:rsidRDefault="00F12B07" w:rsidP="00794828">
                <w:pPr>
                  <w:rPr>
                    <w:lang w:val="en-GB"/>
                  </w:rPr>
                </w:pPr>
                <w:r w:rsidRPr="00F12B07">
                  <w:rPr>
                    <w:rStyle w:val="PlaceholderText"/>
                    <w:color w:val="2D8E55" w:themeColor="text2"/>
                  </w:rPr>
                  <w:t>Click or tap here to enter text.</w:t>
                </w:r>
              </w:p>
            </w:tc>
          </w:sdtContent>
        </w:sdt>
      </w:tr>
      <w:tr w:rsidR="00F12B07" w:rsidTr="00F42484">
        <w:trPr>
          <w:trHeight w:val="2160"/>
        </w:trPr>
        <w:tc>
          <w:tcPr>
            <w:tcW w:w="603" w:type="dxa"/>
          </w:tcPr>
          <w:p w:rsidR="00F12B07" w:rsidRDefault="00F150AB" w:rsidP="00794828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</w:p>
        </w:tc>
        <w:tc>
          <w:tcPr>
            <w:tcW w:w="3150" w:type="dxa"/>
          </w:tcPr>
          <w:p w:rsidR="00F12B07" w:rsidRDefault="00F12B07" w:rsidP="00F12B07">
            <w:pPr>
              <w:rPr>
                <w:lang w:val="en-GB"/>
              </w:rPr>
            </w:pPr>
            <w:r>
              <w:rPr>
                <w:lang w:val="en-GB"/>
              </w:rPr>
              <w:t>Signature</w:t>
            </w:r>
          </w:p>
        </w:tc>
        <w:tc>
          <w:tcPr>
            <w:tcW w:w="5263" w:type="dxa"/>
          </w:tcPr>
          <w:p w:rsidR="00F12B07" w:rsidRDefault="00F12B07" w:rsidP="00794828">
            <w:pPr>
              <w:rPr>
                <w:lang w:val="en-GB"/>
              </w:rPr>
            </w:pPr>
          </w:p>
        </w:tc>
      </w:tr>
    </w:tbl>
    <w:p w:rsidR="00076210" w:rsidRPr="00F12B07" w:rsidRDefault="00076210" w:rsidP="00F12B07"/>
    <w:sectPr w:rsidR="00076210" w:rsidRPr="00F12B07" w:rsidSect="004E482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02" w:right="1440" w:bottom="1440" w:left="1440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47C" w:rsidRDefault="0076147C" w:rsidP="00C972EB">
      <w:pPr>
        <w:spacing w:after="0" w:line="240" w:lineRule="auto"/>
      </w:pPr>
      <w:r>
        <w:separator/>
      </w:r>
    </w:p>
  </w:endnote>
  <w:end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  <w:rPr>
        <w:noProof/>
        <w:lang w:eastAsia="en-GB"/>
      </w:rPr>
    </w:pPr>
  </w:p>
  <w:p w:rsidR="00913461" w:rsidRDefault="00913461" w:rsidP="00913461">
    <w:pPr>
      <w:pStyle w:val="Footer"/>
      <w:tabs>
        <w:tab w:val="clear" w:pos="9026"/>
      </w:tabs>
      <w:ind w:left="-1418" w:right="-14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2323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E12" w:rsidRDefault="00F53E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F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825" w:rsidRDefault="004E4825" w:rsidP="004E4825">
    <w:pPr>
      <w:pStyle w:val="Footer"/>
      <w:ind w:left="-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47C" w:rsidRDefault="0076147C" w:rsidP="00C972EB">
      <w:pPr>
        <w:spacing w:after="0" w:line="240" w:lineRule="auto"/>
      </w:pPr>
      <w:r>
        <w:separator/>
      </w:r>
    </w:p>
  </w:footnote>
  <w:footnote w:type="continuationSeparator" w:id="0">
    <w:p w:rsidR="0076147C" w:rsidRDefault="0076147C" w:rsidP="00C97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5E" w:rsidRDefault="00B06F10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9" o:spid="_x0000_s2083" type="#_x0000_t75" style="position:absolute;margin-left:0;margin-top:0;width:595.2pt;height:878.4pt;z-index:-251657216;mso-position-horizontal:center;mso-position-horizontal-relative:margin;mso-position-vertical:center;mso-position-vertical-relative:margin" o:allowincell="f">
          <v:imagedata r:id="rId1" o:title="word-temp-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2EB" w:rsidRDefault="00B06F10" w:rsidP="00C972EB">
    <w:pPr>
      <w:pStyle w:val="Header"/>
      <w:ind w:left="-1418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800" o:spid="_x0000_s2084" type="#_x0000_t75" style="position:absolute;left:0;text-align:left;margin-left:-1in;margin-top:-146.6pt;width:595.2pt;height:878.4pt;z-index:-251656192;mso-position-horizontal-relative:margin;mso-position-vertical-relative:margin" o:allowincell="f">
          <v:imagedata r:id="rId1" o:title="word-temp-side"/>
          <w10:wrap anchorx="margin" anchory="margin"/>
        </v:shape>
      </w:pict>
    </w:r>
  </w:p>
  <w:p w:rsidR="00C972EB" w:rsidRDefault="00C972EB" w:rsidP="00C972EB">
    <w:pPr>
      <w:pStyle w:val="Header"/>
      <w:spacing w:line="180" w:lineRule="exact"/>
      <w:ind w:left="-1418"/>
    </w:pPr>
  </w:p>
  <w:p w:rsidR="00C972EB" w:rsidRDefault="00C972EB" w:rsidP="00C972EB">
    <w:pPr>
      <w:pStyle w:val="Header"/>
      <w:spacing w:line="180" w:lineRule="exact"/>
      <w:ind w:left="-14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75E" w:rsidRDefault="004E4825" w:rsidP="004E4825">
    <w:pPr>
      <w:pStyle w:val="Header"/>
      <w:ind w:left="-1418"/>
    </w:pPr>
    <w:r>
      <w:rPr>
        <w:noProof/>
        <w:lang w:val="en-US"/>
      </w:rPr>
      <w:drawing>
        <wp:inline distT="0" distB="0" distL="0" distR="0" wp14:anchorId="4AC9B852" wp14:editId="37B0FD34">
          <wp:extent cx="7545600" cy="151196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-template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511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6F10"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00798" o:spid="_x0000_s2082" type="#_x0000_t75" style="position:absolute;left:0;text-align:left;margin-left:0;margin-top:0;width:595.2pt;height:878.4pt;z-index:-251658240;mso-position-horizontal:center;mso-position-horizontal-relative:margin;mso-position-vertical:center;mso-position-vertical-relative:margin" o:allowincell="f">
          <v:imagedata r:id="rId2" o:title="word-temp-sid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cumentProtection w:edit="forms" w:enforcement="1" w:cryptProviderType="rsaFull" w:cryptAlgorithmClass="hash" w:cryptAlgorithmType="typeAny" w:cryptAlgorithmSid="4" w:cryptSpinCount="100000" w:hash="/RItu/TGC9DluWL0E8V/e6dAC0c=" w:salt="f6BWiC16muoybliezC7zzw=="/>
  <w:defaultTabStop w:val="720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EB"/>
    <w:rsid w:val="00056A4F"/>
    <w:rsid w:val="00057E3E"/>
    <w:rsid w:val="00076210"/>
    <w:rsid w:val="000A1968"/>
    <w:rsid w:val="000D38E4"/>
    <w:rsid w:val="000E22AD"/>
    <w:rsid w:val="001A0644"/>
    <w:rsid w:val="002329CE"/>
    <w:rsid w:val="00294A1A"/>
    <w:rsid w:val="0030631F"/>
    <w:rsid w:val="0031160F"/>
    <w:rsid w:val="004135DA"/>
    <w:rsid w:val="00414976"/>
    <w:rsid w:val="00431CFD"/>
    <w:rsid w:val="004806E5"/>
    <w:rsid w:val="004E4825"/>
    <w:rsid w:val="00566B84"/>
    <w:rsid w:val="005E53DA"/>
    <w:rsid w:val="006313F3"/>
    <w:rsid w:val="0065421E"/>
    <w:rsid w:val="00660E65"/>
    <w:rsid w:val="00704E10"/>
    <w:rsid w:val="00717CED"/>
    <w:rsid w:val="0076147C"/>
    <w:rsid w:val="0078520A"/>
    <w:rsid w:val="007C1548"/>
    <w:rsid w:val="007E1D14"/>
    <w:rsid w:val="007F63C3"/>
    <w:rsid w:val="008327D1"/>
    <w:rsid w:val="00871399"/>
    <w:rsid w:val="008B2CB0"/>
    <w:rsid w:val="008D4DEE"/>
    <w:rsid w:val="00913461"/>
    <w:rsid w:val="00976007"/>
    <w:rsid w:val="00AA572D"/>
    <w:rsid w:val="00AF575E"/>
    <w:rsid w:val="00B06F10"/>
    <w:rsid w:val="00BA17C6"/>
    <w:rsid w:val="00BF11DC"/>
    <w:rsid w:val="00C27019"/>
    <w:rsid w:val="00C8034D"/>
    <w:rsid w:val="00C972EB"/>
    <w:rsid w:val="00D47B6C"/>
    <w:rsid w:val="00D71728"/>
    <w:rsid w:val="00D87DF3"/>
    <w:rsid w:val="00DB2995"/>
    <w:rsid w:val="00F12B07"/>
    <w:rsid w:val="00F150AB"/>
    <w:rsid w:val="00F42484"/>
    <w:rsid w:val="00F53E12"/>
    <w:rsid w:val="00F84C10"/>
    <w:rsid w:val="00FB236E"/>
    <w:rsid w:val="00FB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2B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E12"/>
    <w:rPr>
      <w:color w:val="989898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2EB"/>
  </w:style>
  <w:style w:type="paragraph" w:styleId="Footer">
    <w:name w:val="footer"/>
    <w:basedOn w:val="Normal"/>
    <w:link w:val="FooterChar"/>
    <w:uiPriority w:val="99"/>
    <w:unhideWhenUsed/>
    <w:rsid w:val="00C972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2EB"/>
  </w:style>
  <w:style w:type="paragraph" w:styleId="BalloonText">
    <w:name w:val="Balloon Text"/>
    <w:basedOn w:val="Normal"/>
    <w:link w:val="BalloonTextChar"/>
    <w:uiPriority w:val="99"/>
    <w:semiHidden/>
    <w:unhideWhenUsed/>
    <w:rsid w:val="00C97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B4C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B07"/>
    <w:rPr>
      <w:rFonts w:asciiTheme="majorHAnsi" w:eastAsiaTheme="majorEastAsia" w:hAnsiTheme="majorHAnsi" w:cstheme="majorBidi"/>
      <w:color w:val="4A4A4A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12B0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3E12"/>
    <w:rPr>
      <w:color w:val="98989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.manuscriptcentral.com/fems-go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6F873BEF33481DB52C4C3E021EF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FC62-F060-4075-8D07-6D5196D0FFD6}"/>
      </w:docPartPr>
      <w:docPartBody>
        <w:p w:rsidR="00A623D0" w:rsidRDefault="00A478EB" w:rsidP="00A478EB">
          <w:pPr>
            <w:pStyle w:val="FF6F873BEF33481DB52C4C3E021EF006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2EFED40D8A412486C4438FA141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32BA7-E312-4728-A837-56A01EBD4A6E}"/>
      </w:docPartPr>
      <w:docPartBody>
        <w:p w:rsidR="00A623D0" w:rsidRDefault="00A478EB" w:rsidP="00A478EB">
          <w:pPr>
            <w:pStyle w:val="2D2EFED40D8A412486C4438FA141587A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19802966424FD19954A675291FE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BE2AC-1858-4220-9041-E858D9D8A6FC}"/>
      </w:docPartPr>
      <w:docPartBody>
        <w:p w:rsidR="00A623D0" w:rsidRDefault="00A478EB" w:rsidP="00A478EB">
          <w:pPr>
            <w:pStyle w:val="BC19802966424FD19954A675291FEF5B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DDF74FAD1E42A0B8D1550C9A53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AB235-37FB-48B3-98FC-9B0FBD221E0D}"/>
      </w:docPartPr>
      <w:docPartBody>
        <w:p w:rsidR="00127C90" w:rsidRDefault="009F6ED8" w:rsidP="009F6ED8">
          <w:pPr>
            <w:pStyle w:val="CDDDF74FAD1E42A0B8D1550C9A5312B5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D15C9FEBC943D6B1F4ABE82AA92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74E76-138D-4A20-88ED-902C56960C5A}"/>
      </w:docPartPr>
      <w:docPartBody>
        <w:p w:rsidR="00127C90" w:rsidRDefault="009F6ED8" w:rsidP="009F6ED8">
          <w:pPr>
            <w:pStyle w:val="74D15C9FEBC943D6B1F4ABE82AA9219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A4AB5B1C446AB914FDE461DCCC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87DA7-C243-482D-B0F8-8FBE2141775F}"/>
      </w:docPartPr>
      <w:docPartBody>
        <w:p w:rsidR="00127C90" w:rsidRDefault="009F6ED8" w:rsidP="009F6ED8">
          <w:pPr>
            <w:pStyle w:val="3F6A4AB5B1C446AB914FDE461DCCC474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1415C228B4187B3563D2244F1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1E275-7AD2-419B-B2DC-BD8A4D1BE8FF}"/>
      </w:docPartPr>
      <w:docPartBody>
        <w:p w:rsidR="00127C90" w:rsidRDefault="009F6ED8" w:rsidP="009F6ED8">
          <w:pPr>
            <w:pStyle w:val="0DE1415C228B4187B3563D2244F11ED8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CB9965C25C4FFCBC2F769B8B7C8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F9342-CC46-489E-B515-A4D6FDEBB75D}"/>
      </w:docPartPr>
      <w:docPartBody>
        <w:p w:rsidR="00127C90" w:rsidRDefault="009F6ED8" w:rsidP="009F6ED8">
          <w:pPr>
            <w:pStyle w:val="B1CB9965C25C4FFCBC2F769B8B7C8BD0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656C4906E47BE9DAFDE011753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3B958-F2D0-442B-B60A-F99ADD2E4921}"/>
      </w:docPartPr>
      <w:docPartBody>
        <w:p w:rsidR="00127C90" w:rsidRDefault="009F6ED8" w:rsidP="009F6ED8">
          <w:pPr>
            <w:pStyle w:val="784656C4906E47BE9DAFDE0117532332"/>
          </w:pPr>
          <w:r w:rsidRPr="00576D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5ADA4-4256-4A36-88CE-CE081D8C523E}"/>
      </w:docPartPr>
      <w:docPartBody>
        <w:p w:rsidR="00000000" w:rsidRDefault="00127C90">
          <w:r w:rsidRPr="00F1049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EB"/>
    <w:rsid w:val="00127C90"/>
    <w:rsid w:val="009F6ED8"/>
    <w:rsid w:val="00A478EB"/>
    <w:rsid w:val="00A6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C90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  <w:style w:type="paragraph" w:customStyle="1" w:styleId="CDDDF74FAD1E42A0B8D1550C9A5312B5">
    <w:name w:val="CDDDF74FAD1E42A0B8D1550C9A5312B5"/>
    <w:rsid w:val="009F6ED8"/>
    <w:rPr>
      <w:lang w:val="nl-NL" w:eastAsia="nl-NL"/>
    </w:rPr>
  </w:style>
  <w:style w:type="paragraph" w:customStyle="1" w:styleId="74D15C9FEBC943D6B1F4ABE82AA92194">
    <w:name w:val="74D15C9FEBC943D6B1F4ABE82AA92194"/>
    <w:rsid w:val="009F6ED8"/>
    <w:rPr>
      <w:lang w:val="nl-NL" w:eastAsia="nl-NL"/>
    </w:rPr>
  </w:style>
  <w:style w:type="paragraph" w:customStyle="1" w:styleId="3F6A4AB5B1C446AB914FDE461DCCC474">
    <w:name w:val="3F6A4AB5B1C446AB914FDE461DCCC474"/>
    <w:rsid w:val="009F6ED8"/>
    <w:rPr>
      <w:lang w:val="nl-NL" w:eastAsia="nl-NL"/>
    </w:rPr>
  </w:style>
  <w:style w:type="paragraph" w:customStyle="1" w:styleId="0DE1415C228B4187B3563D2244F11ED8">
    <w:name w:val="0DE1415C228B4187B3563D2244F11ED8"/>
    <w:rsid w:val="009F6ED8"/>
    <w:rPr>
      <w:lang w:val="nl-NL" w:eastAsia="nl-NL"/>
    </w:rPr>
  </w:style>
  <w:style w:type="paragraph" w:customStyle="1" w:styleId="B1CB9965C25C4FFCBC2F769B8B7C8BD0">
    <w:name w:val="B1CB9965C25C4FFCBC2F769B8B7C8BD0"/>
    <w:rsid w:val="009F6ED8"/>
    <w:rPr>
      <w:lang w:val="nl-NL" w:eastAsia="nl-NL"/>
    </w:rPr>
  </w:style>
  <w:style w:type="paragraph" w:customStyle="1" w:styleId="0E7C8E47D8E949AE99038597A7F15957">
    <w:name w:val="0E7C8E47D8E949AE99038597A7F15957"/>
    <w:rsid w:val="009F6ED8"/>
    <w:rPr>
      <w:lang w:val="nl-NL" w:eastAsia="nl-NL"/>
    </w:rPr>
  </w:style>
  <w:style w:type="paragraph" w:customStyle="1" w:styleId="784656C4906E47BE9DAFDE0117532332">
    <w:name w:val="784656C4906E47BE9DAFDE0117532332"/>
    <w:rsid w:val="009F6ED8"/>
    <w:rPr>
      <w:lang w:val="nl-NL" w:eastAsia="nl-NL"/>
    </w:rPr>
  </w:style>
  <w:style w:type="paragraph" w:customStyle="1" w:styleId="BE35A5F6CCB040898FADA3F06C66F761">
    <w:name w:val="BE35A5F6CCB040898FADA3F06C66F761"/>
    <w:rsid w:val="009F6ED8"/>
    <w:rPr>
      <w:lang w:val="nl-NL" w:eastAsia="nl-NL"/>
    </w:rPr>
  </w:style>
  <w:style w:type="paragraph" w:customStyle="1" w:styleId="2E6212A9FDCB4B868A292E4CEAD38373">
    <w:name w:val="2E6212A9FDCB4B868A292E4CEAD38373"/>
    <w:rsid w:val="009F6ED8"/>
    <w:rPr>
      <w:lang w:val="nl-NL" w:eastAsia="nl-NL"/>
    </w:rPr>
  </w:style>
  <w:style w:type="paragraph" w:customStyle="1" w:styleId="B86C38EABF2F494E887B9724CA4D2BF1">
    <w:name w:val="B86C38EABF2F494E887B9724CA4D2BF1"/>
    <w:rsid w:val="009F6ED8"/>
    <w:rPr>
      <w:lang w:val="nl-NL" w:eastAsia="nl-N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C90"/>
    <w:rPr>
      <w:color w:val="808080"/>
    </w:rPr>
  </w:style>
  <w:style w:type="paragraph" w:customStyle="1" w:styleId="FF6F873BEF33481DB52C4C3E021EF006">
    <w:name w:val="FF6F873BEF33481DB52C4C3E021EF006"/>
    <w:rsid w:val="00A478EB"/>
  </w:style>
  <w:style w:type="paragraph" w:customStyle="1" w:styleId="2D2EFED40D8A412486C4438FA141587A">
    <w:name w:val="2D2EFED40D8A412486C4438FA141587A"/>
    <w:rsid w:val="00A478EB"/>
  </w:style>
  <w:style w:type="paragraph" w:customStyle="1" w:styleId="42ED5674A1F44564A95A60956E98BB92">
    <w:name w:val="42ED5674A1F44564A95A60956E98BB92"/>
    <w:rsid w:val="00A478EB"/>
  </w:style>
  <w:style w:type="paragraph" w:customStyle="1" w:styleId="BC19802966424FD19954A675291FEF5B">
    <w:name w:val="BC19802966424FD19954A675291FEF5B"/>
    <w:rsid w:val="00A478EB"/>
  </w:style>
  <w:style w:type="paragraph" w:customStyle="1" w:styleId="CDDDF74FAD1E42A0B8D1550C9A5312B5">
    <w:name w:val="CDDDF74FAD1E42A0B8D1550C9A5312B5"/>
    <w:rsid w:val="009F6ED8"/>
    <w:rPr>
      <w:lang w:val="nl-NL" w:eastAsia="nl-NL"/>
    </w:rPr>
  </w:style>
  <w:style w:type="paragraph" w:customStyle="1" w:styleId="74D15C9FEBC943D6B1F4ABE82AA92194">
    <w:name w:val="74D15C9FEBC943D6B1F4ABE82AA92194"/>
    <w:rsid w:val="009F6ED8"/>
    <w:rPr>
      <w:lang w:val="nl-NL" w:eastAsia="nl-NL"/>
    </w:rPr>
  </w:style>
  <w:style w:type="paragraph" w:customStyle="1" w:styleId="3F6A4AB5B1C446AB914FDE461DCCC474">
    <w:name w:val="3F6A4AB5B1C446AB914FDE461DCCC474"/>
    <w:rsid w:val="009F6ED8"/>
    <w:rPr>
      <w:lang w:val="nl-NL" w:eastAsia="nl-NL"/>
    </w:rPr>
  </w:style>
  <w:style w:type="paragraph" w:customStyle="1" w:styleId="0DE1415C228B4187B3563D2244F11ED8">
    <w:name w:val="0DE1415C228B4187B3563D2244F11ED8"/>
    <w:rsid w:val="009F6ED8"/>
    <w:rPr>
      <w:lang w:val="nl-NL" w:eastAsia="nl-NL"/>
    </w:rPr>
  </w:style>
  <w:style w:type="paragraph" w:customStyle="1" w:styleId="B1CB9965C25C4FFCBC2F769B8B7C8BD0">
    <w:name w:val="B1CB9965C25C4FFCBC2F769B8B7C8BD0"/>
    <w:rsid w:val="009F6ED8"/>
    <w:rPr>
      <w:lang w:val="nl-NL" w:eastAsia="nl-NL"/>
    </w:rPr>
  </w:style>
  <w:style w:type="paragraph" w:customStyle="1" w:styleId="0E7C8E47D8E949AE99038597A7F15957">
    <w:name w:val="0E7C8E47D8E949AE99038597A7F15957"/>
    <w:rsid w:val="009F6ED8"/>
    <w:rPr>
      <w:lang w:val="nl-NL" w:eastAsia="nl-NL"/>
    </w:rPr>
  </w:style>
  <w:style w:type="paragraph" w:customStyle="1" w:styleId="784656C4906E47BE9DAFDE0117532332">
    <w:name w:val="784656C4906E47BE9DAFDE0117532332"/>
    <w:rsid w:val="009F6ED8"/>
    <w:rPr>
      <w:lang w:val="nl-NL" w:eastAsia="nl-NL"/>
    </w:rPr>
  </w:style>
  <w:style w:type="paragraph" w:customStyle="1" w:styleId="BE35A5F6CCB040898FADA3F06C66F761">
    <w:name w:val="BE35A5F6CCB040898FADA3F06C66F761"/>
    <w:rsid w:val="009F6ED8"/>
    <w:rPr>
      <w:lang w:val="nl-NL" w:eastAsia="nl-NL"/>
    </w:rPr>
  </w:style>
  <w:style w:type="paragraph" w:customStyle="1" w:styleId="2E6212A9FDCB4B868A292E4CEAD38373">
    <w:name w:val="2E6212A9FDCB4B868A292E4CEAD38373"/>
    <w:rsid w:val="009F6ED8"/>
    <w:rPr>
      <w:lang w:val="nl-NL" w:eastAsia="nl-NL"/>
    </w:rPr>
  </w:style>
  <w:style w:type="paragraph" w:customStyle="1" w:styleId="B86C38EABF2F494E887B9724CA4D2BF1">
    <w:name w:val="B86C38EABF2F494E887B9724CA4D2BF1"/>
    <w:rsid w:val="009F6ED8"/>
    <w:rPr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MS Corp 01">
      <a:dk1>
        <a:srgbClr val="0F0915"/>
      </a:dk1>
      <a:lt1>
        <a:srgbClr val="FFFFFF"/>
      </a:lt1>
      <a:dk2>
        <a:srgbClr val="2D8E55"/>
      </a:dk2>
      <a:lt2>
        <a:srgbClr val="A6CE39"/>
      </a:lt2>
      <a:accent1>
        <a:srgbClr val="646464"/>
      </a:accent1>
      <a:accent2>
        <a:srgbClr val="7E7E7E"/>
      </a:accent2>
      <a:accent3>
        <a:srgbClr val="989898"/>
      </a:accent3>
      <a:accent4>
        <a:srgbClr val="B2B2B2"/>
      </a:accent4>
      <a:accent5>
        <a:srgbClr val="CCCCCC"/>
      </a:accent5>
      <a:accent6>
        <a:srgbClr val="E6E6E6"/>
      </a:accent6>
      <a:hlink>
        <a:srgbClr val="989898"/>
      </a:hlink>
      <a:folHlink>
        <a:srgbClr val="989898"/>
      </a:folHlink>
    </a:clrScheme>
    <a:fontScheme name="Fems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7291-9591-4787-939C-D2B559A1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Carianne Buurmeijer</cp:lastModifiedBy>
  <cp:revision>3</cp:revision>
  <dcterms:created xsi:type="dcterms:W3CDTF">2018-02-15T15:40:00Z</dcterms:created>
  <dcterms:modified xsi:type="dcterms:W3CDTF">2018-02-16T10:40:00Z</dcterms:modified>
</cp:coreProperties>
</file>